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790" w:rsidRPr="006D1790" w:rsidRDefault="006D1790" w:rsidP="006D1790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 ф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врал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е</w:t>
      </w:r>
      <w:r w:rsidRPr="006D17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2021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г</w:t>
      </w:r>
      <w:r w:rsidRPr="006D1790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PARIS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состоялся </w:t>
      </w:r>
    </w:p>
    <w:p w:rsidR="00953667" w:rsidRPr="00953667" w:rsidRDefault="00953667" w:rsidP="0017488F">
      <w:pPr>
        <w:pStyle w:val="a5"/>
        <w:jc w:val="center"/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en-US" w:eastAsia="ru-RU"/>
        </w:rPr>
        <w:t>LE FESTIVAL INTERNATIONAL “ART A PLUMES”</w:t>
      </w:r>
    </w:p>
    <w:p w:rsidR="00953667" w:rsidRPr="00953667" w:rsidRDefault="00953667" w:rsidP="0017488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</w:pPr>
    </w:p>
    <w:p w:rsidR="00953667" w:rsidRDefault="00953667" w:rsidP="0017488F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953667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Лауреат  </w:t>
      </w:r>
      <w:r w:rsidRPr="00953667">
        <w:rPr>
          <w:rFonts w:ascii="Times New Roman" w:hAnsi="Times New Roman" w:cs="Times New Roman"/>
          <w:b/>
          <w:i/>
          <w:sz w:val="72"/>
          <w:szCs w:val="72"/>
          <w:lang w:val="en-US" w:eastAsia="ru-RU"/>
        </w:rPr>
        <w:t>III</w:t>
      </w:r>
      <w:r w:rsidRPr="00953667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 степени – Пашков Денис, </w:t>
      </w:r>
    </w:p>
    <w:p w:rsidR="00953667" w:rsidRPr="00953667" w:rsidRDefault="00953667" w:rsidP="0017488F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953667">
        <w:rPr>
          <w:rFonts w:ascii="Times New Roman" w:hAnsi="Times New Roman" w:cs="Times New Roman"/>
          <w:b/>
          <w:i/>
          <w:sz w:val="72"/>
          <w:szCs w:val="72"/>
          <w:lang w:eastAsia="ru-RU"/>
        </w:rPr>
        <w:t>пр. Овсянникова Т.А.</w:t>
      </w:r>
    </w:p>
    <w:p w:rsidR="00953667" w:rsidRPr="00953667" w:rsidRDefault="00953667" w:rsidP="00953667">
      <w:pPr>
        <w:pStyle w:val="a5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</w:p>
    <w:p w:rsidR="00953667" w:rsidRPr="00953667" w:rsidRDefault="00953667" w:rsidP="0017488F">
      <w:pPr>
        <w:pStyle w:val="a5"/>
        <w:jc w:val="center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  <w:r w:rsidRPr="00953667">
        <w:rPr>
          <w:rFonts w:ascii="Times New Roman" w:hAnsi="Times New Roman" w:cs="Times New Roman"/>
          <w:b/>
          <w:i/>
          <w:sz w:val="72"/>
          <w:szCs w:val="72"/>
          <w:lang w:eastAsia="ru-RU"/>
        </w:rPr>
        <w:t xml:space="preserve">Диплом за подготовку лауреата - Овсянникова Т.А. </w:t>
      </w:r>
    </w:p>
    <w:p w:rsidR="00953667" w:rsidRPr="00953667" w:rsidRDefault="00953667" w:rsidP="00953667">
      <w:pPr>
        <w:pStyle w:val="a5"/>
        <w:rPr>
          <w:rFonts w:ascii="Times New Roman" w:hAnsi="Times New Roman" w:cs="Times New Roman"/>
          <w:b/>
          <w:i/>
          <w:sz w:val="72"/>
          <w:szCs w:val="72"/>
          <w:lang w:eastAsia="ru-RU"/>
        </w:rPr>
      </w:pPr>
    </w:p>
    <w:p w:rsidR="00953667" w:rsidRPr="00953667" w:rsidRDefault="00953667" w:rsidP="0017488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953667" w:rsidRPr="00953667" w:rsidRDefault="00953667" w:rsidP="0017488F">
      <w:pPr>
        <w:pStyle w:val="a5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sectPr w:rsidR="00953667" w:rsidRPr="0095366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D7893"/>
    <w:rsid w:val="001E008C"/>
    <w:rsid w:val="001F6A52"/>
    <w:rsid w:val="001F7959"/>
    <w:rsid w:val="00200EE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E5B"/>
    <w:rsid w:val="002F3C4B"/>
    <w:rsid w:val="00301505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518D"/>
    <w:rsid w:val="004A137D"/>
    <w:rsid w:val="004A27C9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1C70"/>
    <w:rsid w:val="005704FA"/>
    <w:rsid w:val="00574D37"/>
    <w:rsid w:val="00577EC7"/>
    <w:rsid w:val="00580648"/>
    <w:rsid w:val="005849F7"/>
    <w:rsid w:val="005859B1"/>
    <w:rsid w:val="00593289"/>
    <w:rsid w:val="005954A2"/>
    <w:rsid w:val="00596204"/>
    <w:rsid w:val="00596653"/>
    <w:rsid w:val="005977C3"/>
    <w:rsid w:val="005A1518"/>
    <w:rsid w:val="005A1BF2"/>
    <w:rsid w:val="005A2EC1"/>
    <w:rsid w:val="005B2C55"/>
    <w:rsid w:val="005D7481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84CAE"/>
    <w:rsid w:val="00694F51"/>
    <w:rsid w:val="006A1069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790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448F"/>
    <w:rsid w:val="007044A0"/>
    <w:rsid w:val="00706AEF"/>
    <w:rsid w:val="00707770"/>
    <w:rsid w:val="0071165B"/>
    <w:rsid w:val="007119D5"/>
    <w:rsid w:val="00712C10"/>
    <w:rsid w:val="00721A6D"/>
    <w:rsid w:val="0072247D"/>
    <w:rsid w:val="00723CC6"/>
    <w:rsid w:val="00723D69"/>
    <w:rsid w:val="00726067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5B4E"/>
    <w:rsid w:val="007F5BB7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639A"/>
    <w:rsid w:val="008E4B61"/>
    <w:rsid w:val="008E73C9"/>
    <w:rsid w:val="008F104F"/>
    <w:rsid w:val="008F45DD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6D6B"/>
    <w:rsid w:val="00BF742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EBA"/>
    <w:rsid w:val="00C90714"/>
    <w:rsid w:val="00C9172D"/>
    <w:rsid w:val="00C92910"/>
    <w:rsid w:val="00C9613F"/>
    <w:rsid w:val="00C96958"/>
    <w:rsid w:val="00CA4407"/>
    <w:rsid w:val="00CA601E"/>
    <w:rsid w:val="00CA78BD"/>
    <w:rsid w:val="00CC6B8A"/>
    <w:rsid w:val="00CD0624"/>
    <w:rsid w:val="00CD078D"/>
    <w:rsid w:val="00CD0CE4"/>
    <w:rsid w:val="00CD3546"/>
    <w:rsid w:val="00CD4873"/>
    <w:rsid w:val="00CD7085"/>
    <w:rsid w:val="00CD79FA"/>
    <w:rsid w:val="00CE1E2B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736D7"/>
    <w:rsid w:val="00D737AC"/>
    <w:rsid w:val="00D74C7D"/>
    <w:rsid w:val="00D7705F"/>
    <w:rsid w:val="00D854DF"/>
    <w:rsid w:val="00D859E8"/>
    <w:rsid w:val="00D91A3F"/>
    <w:rsid w:val="00D91B60"/>
    <w:rsid w:val="00D94E05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7364"/>
    <w:rsid w:val="00DF78BD"/>
    <w:rsid w:val="00E10C8D"/>
    <w:rsid w:val="00E11555"/>
    <w:rsid w:val="00E129D1"/>
    <w:rsid w:val="00E165CA"/>
    <w:rsid w:val="00E173D6"/>
    <w:rsid w:val="00E179BA"/>
    <w:rsid w:val="00E26FD7"/>
    <w:rsid w:val="00E271DE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EF3CDF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585A"/>
    <w:rsid w:val="00FC6C0F"/>
    <w:rsid w:val="00FD23B8"/>
    <w:rsid w:val="00FD2BA5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88CC1-FB08-4C9F-B311-04ED95FC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692</cp:revision>
  <cp:lastPrinted>2021-02-13T04:33:00Z</cp:lastPrinted>
  <dcterms:created xsi:type="dcterms:W3CDTF">2014-08-28T02:03:00Z</dcterms:created>
  <dcterms:modified xsi:type="dcterms:W3CDTF">2021-02-19T01:06:00Z</dcterms:modified>
</cp:coreProperties>
</file>